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0" w:rsidRPr="000E2874" w:rsidRDefault="007759D0" w:rsidP="00CA702F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>第</w:t>
      </w:r>
      <w:r w:rsidR="006A5DE5">
        <w:rPr>
          <w:rFonts w:ascii="ＭＳ 明朝" w:eastAsia="ＭＳ 明朝" w:hAnsi="ＭＳ 明朝" w:cs="Times New Roman" w:hint="eastAsia"/>
          <w:sz w:val="22"/>
        </w:rPr>
        <w:t>１</w:t>
      </w:r>
      <w:r w:rsidRPr="000E2874">
        <w:rPr>
          <w:rFonts w:ascii="ＭＳ 明朝" w:eastAsia="ＭＳ 明朝" w:hAnsi="ＭＳ 明朝" w:cs="Times New Roman" w:hint="eastAsia"/>
          <w:sz w:val="22"/>
        </w:rPr>
        <w:t>号</w:t>
      </w:r>
      <w:r w:rsidR="002A3A6B" w:rsidRPr="000E2874">
        <w:rPr>
          <w:rFonts w:ascii="ＭＳ 明朝" w:eastAsia="ＭＳ 明朝" w:hAnsi="ＭＳ 明朝" w:cs="Times New Roman" w:hint="eastAsia"/>
          <w:sz w:val="22"/>
        </w:rPr>
        <w:t>様式</w:t>
      </w:r>
      <w:r w:rsidRPr="000E2874">
        <w:rPr>
          <w:rFonts w:ascii="ＭＳ 明朝" w:eastAsia="ＭＳ 明朝" w:hAnsi="ＭＳ 明朝" w:cs="Times New Roman" w:hint="eastAsia"/>
          <w:sz w:val="22"/>
        </w:rPr>
        <w:t>（第</w:t>
      </w:r>
      <w:r w:rsidR="006A5DE5">
        <w:rPr>
          <w:rFonts w:ascii="ＭＳ 明朝" w:eastAsia="ＭＳ 明朝" w:hAnsi="ＭＳ 明朝" w:cs="Times New Roman" w:hint="eastAsia"/>
          <w:sz w:val="22"/>
        </w:rPr>
        <w:t>６</w:t>
      </w:r>
      <w:r w:rsidRPr="000E2874">
        <w:rPr>
          <w:rFonts w:ascii="ＭＳ 明朝" w:eastAsia="ＭＳ 明朝" w:hAnsi="ＭＳ 明朝" w:cs="Times New Roman" w:hint="eastAsia"/>
          <w:sz w:val="22"/>
        </w:rPr>
        <w:t>条関係）</w:t>
      </w:r>
    </w:p>
    <w:p w:rsidR="007759D0" w:rsidRPr="000E2874" w:rsidRDefault="007759D0" w:rsidP="007759D0">
      <w:pPr>
        <w:rPr>
          <w:rFonts w:ascii="ＭＳ 明朝" w:eastAsia="ＭＳ 明朝" w:hAnsi="ＭＳ 明朝" w:cs="Times New Roman"/>
          <w:sz w:val="22"/>
        </w:rPr>
      </w:pPr>
    </w:p>
    <w:p w:rsidR="007759D0" w:rsidRPr="000E2874" w:rsidRDefault="009E48AF" w:rsidP="007759D0">
      <w:pPr>
        <w:jc w:val="center"/>
        <w:rPr>
          <w:rFonts w:ascii="ＭＳ 明朝" w:eastAsia="ＭＳ 明朝" w:hAnsi="ＭＳ 明朝" w:cs="Times New Roman"/>
          <w:sz w:val="22"/>
        </w:rPr>
      </w:pPr>
      <w:r w:rsidRPr="009E48AF">
        <w:rPr>
          <w:rFonts w:ascii="ＭＳ 明朝" w:eastAsia="ＭＳ 明朝" w:hAnsi="ＭＳ 明朝" w:cs="Times New Roman" w:hint="eastAsia"/>
          <w:sz w:val="22"/>
        </w:rPr>
        <w:t>津久見市新型コロナウイルス感染対策支援事業補助金</w:t>
      </w:r>
      <w:r w:rsidR="00A228F1" w:rsidRPr="000E2874">
        <w:rPr>
          <w:rFonts w:ascii="ＭＳ 明朝" w:eastAsia="ＭＳ 明朝" w:hAnsi="ＭＳ 明朝" w:cs="Times New Roman" w:hint="eastAsia"/>
          <w:sz w:val="22"/>
        </w:rPr>
        <w:t>交付</w:t>
      </w:r>
      <w:r w:rsidR="00166F44" w:rsidRPr="000E2874">
        <w:rPr>
          <w:rFonts w:ascii="ＭＳ 明朝" w:eastAsia="ＭＳ 明朝" w:hAnsi="ＭＳ 明朝" w:cs="Times New Roman" w:hint="eastAsia"/>
          <w:sz w:val="22"/>
        </w:rPr>
        <w:t>申請書</w:t>
      </w:r>
      <w:r w:rsidR="000E2874" w:rsidRPr="000E2874">
        <w:rPr>
          <w:rFonts w:ascii="ＭＳ 明朝" w:eastAsia="ＭＳ 明朝" w:hAnsi="ＭＳ 明朝" w:cs="Times New Roman" w:hint="eastAsia"/>
          <w:sz w:val="22"/>
        </w:rPr>
        <w:t>兼同意書</w:t>
      </w:r>
    </w:p>
    <w:p w:rsidR="007759D0" w:rsidRPr="00F04502" w:rsidRDefault="007759D0" w:rsidP="007759D0">
      <w:pPr>
        <w:rPr>
          <w:rFonts w:ascii="ＭＳ 明朝" w:eastAsia="ＭＳ 明朝" w:hAnsi="ＭＳ 明朝" w:cs="Times New Roman"/>
          <w:sz w:val="22"/>
        </w:rPr>
      </w:pPr>
    </w:p>
    <w:p w:rsidR="00CA124E" w:rsidRDefault="007759D0" w:rsidP="00CA124E">
      <w:pPr>
        <w:wordWrap w:val="0"/>
        <w:ind w:right="1"/>
        <w:jc w:val="right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 年　　月　　日　</w:t>
      </w:r>
    </w:p>
    <w:p w:rsidR="007759D0" w:rsidRPr="000E2874" w:rsidRDefault="002C78C9" w:rsidP="00CA124E">
      <w:pPr>
        <w:ind w:right="1"/>
        <w:jc w:val="left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>津久見</w:t>
      </w:r>
      <w:r w:rsidR="007759D0" w:rsidRPr="000E2874">
        <w:rPr>
          <w:rFonts w:ascii="ＭＳ 明朝" w:eastAsia="ＭＳ 明朝" w:hAnsi="ＭＳ 明朝" w:cs="Times New Roman" w:hint="eastAsia"/>
          <w:sz w:val="22"/>
        </w:rPr>
        <w:t>市長　　　　　　　様</w:t>
      </w:r>
    </w:p>
    <w:p w:rsidR="007759D0" w:rsidRPr="000E2874" w:rsidRDefault="009E48AF" w:rsidP="004D6200">
      <w:pPr>
        <w:ind w:firstLineChars="1700" w:firstLine="37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申請者）住　　所</w:t>
      </w:r>
    </w:p>
    <w:p w:rsidR="007759D0" w:rsidRPr="000E2874" w:rsidRDefault="004D6200" w:rsidP="007759D0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氏　　名</w:t>
      </w:r>
      <w:r w:rsidR="007759D0" w:rsidRPr="000E2874">
        <w:rPr>
          <w:rFonts w:ascii="ＭＳ 明朝" w:eastAsia="ＭＳ 明朝" w:hAnsi="ＭＳ 明朝" w:cs="Times New Roman" w:hint="eastAsia"/>
          <w:sz w:val="22"/>
        </w:rPr>
        <w:t xml:space="preserve">　　　　　　　　　　　印</w:t>
      </w:r>
    </w:p>
    <w:p w:rsidR="008F5693" w:rsidRPr="000E2874" w:rsidRDefault="008E79DD" w:rsidP="007759D0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電話番号</w:t>
      </w:r>
    </w:p>
    <w:p w:rsidR="008E79DD" w:rsidRPr="000E2874" w:rsidRDefault="008E79DD" w:rsidP="007759D0">
      <w:pPr>
        <w:rPr>
          <w:rFonts w:ascii="ＭＳ 明朝" w:eastAsia="ＭＳ 明朝" w:hAnsi="ＭＳ 明朝" w:cs="Times New Roman"/>
          <w:sz w:val="22"/>
        </w:rPr>
      </w:pPr>
    </w:p>
    <w:p w:rsidR="00166F44" w:rsidRPr="000E2874" w:rsidRDefault="007759D0" w:rsidP="007759D0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0" w:name="_Hlk35371809"/>
      <w:r w:rsidR="009E48AF" w:rsidRPr="009E48AF">
        <w:rPr>
          <w:rFonts w:ascii="ＭＳ 明朝" w:eastAsia="ＭＳ 明朝" w:hAnsi="ＭＳ 明朝" w:cs="Times New Roman" w:hint="eastAsia"/>
          <w:sz w:val="22"/>
        </w:rPr>
        <w:t>津久見市新型コロナウイルス感染対策支援事業補助金</w:t>
      </w:r>
      <w:r w:rsidRPr="000E2874">
        <w:rPr>
          <w:rFonts w:ascii="ＭＳ 明朝" w:eastAsia="ＭＳ 明朝" w:hAnsi="ＭＳ 明朝" w:cs="Times New Roman" w:hint="eastAsia"/>
          <w:sz w:val="22"/>
        </w:rPr>
        <w:t>交付要綱</w:t>
      </w:r>
      <w:bookmarkEnd w:id="0"/>
      <w:r w:rsidRPr="000E2874">
        <w:rPr>
          <w:rFonts w:ascii="ＭＳ 明朝" w:eastAsia="ＭＳ 明朝" w:hAnsi="ＭＳ 明朝" w:cs="Times New Roman" w:hint="eastAsia"/>
          <w:sz w:val="22"/>
        </w:rPr>
        <w:t>第</w:t>
      </w:r>
      <w:r w:rsidR="005536CD">
        <w:rPr>
          <w:rFonts w:ascii="ＭＳ 明朝" w:eastAsia="ＭＳ 明朝" w:hAnsi="ＭＳ 明朝" w:cs="Times New Roman" w:hint="eastAsia"/>
          <w:sz w:val="22"/>
        </w:rPr>
        <w:t>６</w:t>
      </w:r>
      <w:r w:rsidRPr="000E2874">
        <w:rPr>
          <w:rFonts w:ascii="ＭＳ 明朝" w:eastAsia="ＭＳ 明朝" w:hAnsi="ＭＳ 明朝" w:cs="Times New Roman" w:hint="eastAsia"/>
          <w:sz w:val="22"/>
        </w:rPr>
        <w:t>条の規定により、関係書類を添えて</w:t>
      </w:r>
      <w:r w:rsidR="006A5DE5">
        <w:rPr>
          <w:rFonts w:ascii="ＭＳ 明朝" w:eastAsia="ＭＳ 明朝" w:hAnsi="ＭＳ 明朝" w:cs="Times New Roman" w:hint="eastAsia"/>
          <w:sz w:val="22"/>
        </w:rPr>
        <w:t>、</w:t>
      </w:r>
      <w:r w:rsidR="00166F44" w:rsidRPr="000E2874">
        <w:rPr>
          <w:rFonts w:ascii="ＭＳ 明朝" w:eastAsia="ＭＳ 明朝" w:hAnsi="ＭＳ 明朝" w:cs="Times New Roman" w:hint="eastAsia"/>
          <w:sz w:val="22"/>
        </w:rPr>
        <w:t>下記のとおり</w:t>
      </w:r>
      <w:r w:rsidRPr="000E2874">
        <w:rPr>
          <w:rFonts w:ascii="ＭＳ 明朝" w:eastAsia="ＭＳ 明朝" w:hAnsi="ＭＳ 明朝" w:cs="Times New Roman" w:hint="eastAsia"/>
          <w:sz w:val="22"/>
        </w:rPr>
        <w:t>申請します。</w:t>
      </w:r>
    </w:p>
    <w:p w:rsidR="006B1438" w:rsidRPr="009E48AF" w:rsidRDefault="006B1438" w:rsidP="000E2874">
      <w:pPr>
        <w:pStyle w:val="a9"/>
        <w:rPr>
          <w:rFonts w:hAnsi="ＭＳ 明朝"/>
        </w:rPr>
      </w:pPr>
    </w:p>
    <w:p w:rsidR="004D6200" w:rsidRPr="009C46C9" w:rsidRDefault="00112041" w:rsidP="009C46C9">
      <w:pPr>
        <w:pStyle w:val="a9"/>
        <w:rPr>
          <w:rFonts w:hAnsi="ＭＳ 明朝"/>
        </w:rPr>
      </w:pPr>
      <w:r>
        <w:rPr>
          <w:rFonts w:hAnsi="ＭＳ 明朝" w:hint="eastAsia"/>
        </w:rPr>
        <w:t xml:space="preserve">   </w:t>
      </w:r>
      <w:r w:rsidR="00166F44" w:rsidRPr="000E2874">
        <w:rPr>
          <w:rFonts w:hAnsi="ＭＳ 明朝" w:hint="eastAsia"/>
        </w:rPr>
        <w:t>記</w:t>
      </w:r>
    </w:p>
    <w:p w:rsidR="00D402A4" w:rsidRPr="00CA124E" w:rsidRDefault="004D6200" w:rsidP="00112041">
      <w:pPr>
        <w:ind w:firstLineChars="200" w:firstLine="482"/>
        <w:rPr>
          <w:rFonts w:ascii="ＭＳ 明朝" w:eastAsia="ＭＳ 明朝" w:hAnsi="ＭＳ 明朝"/>
          <w:sz w:val="24"/>
          <w:szCs w:val="24"/>
          <w:u w:val="single"/>
        </w:rPr>
      </w:pPr>
      <w:r w:rsidRPr="00CA124E">
        <w:rPr>
          <w:rFonts w:ascii="ＭＳ 明朝" w:eastAsia="ＭＳ 明朝" w:hAnsi="ＭＳ 明朝" w:hint="eastAsia"/>
          <w:b/>
          <w:sz w:val="24"/>
          <w:szCs w:val="24"/>
        </w:rPr>
        <w:t>補助交付申請額　　　　金</w:t>
      </w:r>
      <w:r w:rsidRPr="00CA124E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円</w:t>
      </w:r>
      <w:r w:rsidR="009C46C9" w:rsidRPr="00CA124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C46C9" w:rsidRPr="00CA124E">
        <w:rPr>
          <w:rFonts w:ascii="ＭＳ 明朝" w:eastAsia="ＭＳ 明朝" w:hAnsi="ＭＳ 明朝" w:hint="eastAsia"/>
          <w:sz w:val="18"/>
          <w:szCs w:val="18"/>
        </w:rPr>
        <w:t>【④の</w:t>
      </w:r>
      <w:r w:rsidR="00112041" w:rsidRPr="00CA124E">
        <w:rPr>
          <w:rFonts w:ascii="ＭＳ 明朝" w:eastAsia="ＭＳ 明朝" w:hAnsi="ＭＳ 明朝" w:hint="eastAsia"/>
          <w:sz w:val="18"/>
          <w:szCs w:val="18"/>
        </w:rPr>
        <w:t>2/3</w:t>
      </w:r>
      <w:r w:rsidR="009C46C9" w:rsidRPr="00CA124E">
        <w:rPr>
          <w:rFonts w:ascii="ＭＳ 明朝" w:eastAsia="ＭＳ 明朝" w:hAnsi="ＭＳ 明朝" w:hint="eastAsia"/>
          <w:sz w:val="18"/>
          <w:szCs w:val="18"/>
        </w:rPr>
        <w:t>：上限10万円】</w:t>
      </w:r>
    </w:p>
    <w:p w:rsidR="009C46C9" w:rsidRPr="009C46C9" w:rsidRDefault="009C46C9" w:rsidP="009C46C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8916" w:type="dxa"/>
        <w:tblLook w:val="04A0" w:firstRow="1" w:lastRow="0" w:firstColumn="1" w:lastColumn="0" w:noHBand="0" w:noVBand="1"/>
      </w:tblPr>
      <w:tblGrid>
        <w:gridCol w:w="2820"/>
        <w:gridCol w:w="2266"/>
        <w:gridCol w:w="1134"/>
        <w:gridCol w:w="2696"/>
      </w:tblGrid>
      <w:tr w:rsidR="00D402A4" w:rsidTr="00A15737">
        <w:trPr>
          <w:trHeight w:val="44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2A4" w:rsidRDefault="00E262C8" w:rsidP="004D6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事業所住所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2A4" w:rsidRDefault="00D402A4" w:rsidP="004D6200">
            <w:pPr>
              <w:rPr>
                <w:rFonts w:ascii="ＭＳ 明朝" w:eastAsia="ＭＳ 明朝" w:hAnsi="ＭＳ 明朝"/>
              </w:rPr>
            </w:pPr>
          </w:p>
        </w:tc>
      </w:tr>
      <w:tr w:rsidR="00A15737" w:rsidTr="00E262C8">
        <w:trPr>
          <w:trHeight w:val="44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事業所名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業　種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</w:p>
        </w:tc>
      </w:tr>
      <w:tr w:rsidR="00E262C8" w:rsidTr="00E262C8">
        <w:trPr>
          <w:trHeight w:val="47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2C8" w:rsidRPr="00E262C8" w:rsidRDefault="00E262C8" w:rsidP="00E26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補助対象経費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2C8" w:rsidRDefault="00E262C8" w:rsidP="00E262C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円　　　　　　　　　　　　　　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62C8" w:rsidRDefault="00E262C8" w:rsidP="00A15737">
            <w:pPr>
              <w:rPr>
                <w:rFonts w:ascii="ＭＳ 明朝" w:eastAsia="ＭＳ 明朝" w:hAnsi="ＭＳ 明朝"/>
              </w:rPr>
            </w:pPr>
            <w:r w:rsidRPr="00E262C8">
              <w:rPr>
                <w:rFonts w:ascii="ＭＳ 明朝" w:eastAsia="ＭＳ 明朝" w:hAnsi="ＭＳ 明朝"/>
              </w:rPr>
              <w:t>(1)+(2)+(3)+(4)+(5)</w:t>
            </w:r>
          </w:p>
        </w:tc>
      </w:tr>
    </w:tbl>
    <w:p w:rsidR="00CA124E" w:rsidRPr="00504918" w:rsidRDefault="00504918" w:rsidP="00504918">
      <w:pPr>
        <w:rPr>
          <w:rFonts w:ascii="ＭＳ 明朝" w:eastAsia="ＭＳ 明朝" w:hAnsi="ＭＳ 明朝" w:cs="Times New Roman"/>
          <w:sz w:val="20"/>
          <w:szCs w:val="20"/>
        </w:rPr>
      </w:pPr>
      <w:r w:rsidRPr="00504918">
        <w:rPr>
          <w:rFonts w:ascii="ＭＳ 明朝" w:eastAsia="ＭＳ 明朝" w:hAnsi="ＭＳ 明朝" w:cs="Times New Roman" w:hint="eastAsia"/>
          <w:sz w:val="20"/>
          <w:szCs w:val="20"/>
        </w:rPr>
        <w:t>【補助対象経費内訳】</w:t>
      </w:r>
    </w:p>
    <w:tbl>
      <w:tblPr>
        <w:tblStyle w:val="ae"/>
        <w:tblW w:w="9425" w:type="dxa"/>
        <w:tblInd w:w="-226" w:type="dxa"/>
        <w:tblLook w:val="04A0" w:firstRow="1" w:lastRow="0" w:firstColumn="1" w:lastColumn="0" w:noHBand="0" w:noVBand="1"/>
      </w:tblPr>
      <w:tblGrid>
        <w:gridCol w:w="1828"/>
        <w:gridCol w:w="1559"/>
        <w:gridCol w:w="1843"/>
        <w:gridCol w:w="1559"/>
        <w:gridCol w:w="1290"/>
        <w:gridCol w:w="1346"/>
      </w:tblGrid>
      <w:tr w:rsidR="000811AE" w:rsidRPr="00504918" w:rsidTr="00E16D4A">
        <w:trPr>
          <w:trHeight w:val="30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11AE" w:rsidRPr="00504918" w:rsidRDefault="000811AE" w:rsidP="005049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1）店舗等改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1AE" w:rsidRPr="000811AE" w:rsidRDefault="000811AE" w:rsidP="00195953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11AE" w:rsidRPr="00504918" w:rsidRDefault="000811AE" w:rsidP="005049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504918">
              <w:rPr>
                <w:rFonts w:ascii="ＭＳ 明朝" w:eastAsia="ＭＳ 明朝" w:hAnsi="ＭＳ 明朝"/>
                <w:sz w:val="20"/>
                <w:szCs w:val="20"/>
              </w:rPr>
              <w:t>3）原材料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1AE" w:rsidRPr="000811AE" w:rsidRDefault="000811AE" w:rsidP="00195953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11AE" w:rsidRPr="00504918" w:rsidRDefault="000811A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5)その他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811AE" w:rsidRPr="00504918" w:rsidRDefault="000811AE" w:rsidP="00E16D4A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E16D4A" w:rsidRPr="00504918" w:rsidTr="00E16D4A">
        <w:trPr>
          <w:trHeight w:val="33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D4A" w:rsidRPr="00504918" w:rsidRDefault="00E16D4A" w:rsidP="005049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2）備品購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D4A" w:rsidRPr="000811AE" w:rsidRDefault="00E16D4A" w:rsidP="005049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D4A" w:rsidRPr="00504918" w:rsidRDefault="00E16D4A" w:rsidP="005049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4）広告宣伝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D4A" w:rsidRPr="000811AE" w:rsidRDefault="00E16D4A" w:rsidP="005049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E16D4A" w:rsidRPr="00504918" w:rsidRDefault="00E16D4A" w:rsidP="000811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262C8" w:rsidRDefault="00E262C8" w:rsidP="00112041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0E2874" w:rsidRPr="000E2874" w:rsidRDefault="00112041" w:rsidP="0011204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■</w:t>
      </w:r>
      <w:r w:rsidR="000E2874" w:rsidRPr="000E2874">
        <w:rPr>
          <w:rFonts w:ascii="ＭＳ 明朝" w:eastAsia="ＭＳ 明朝" w:hAnsi="ＭＳ 明朝" w:cs="Times New Roman" w:hint="eastAsia"/>
          <w:sz w:val="22"/>
        </w:rPr>
        <w:t>添付書類</w:t>
      </w:r>
    </w:p>
    <w:p w:rsidR="002A3A6B" w:rsidRPr="000E2874" w:rsidRDefault="002A3A6B" w:rsidP="001C0575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>(</w:t>
      </w:r>
      <w:r w:rsidRPr="000E2874">
        <w:rPr>
          <w:rFonts w:ascii="ＭＳ 明朝" w:eastAsia="ＭＳ 明朝" w:hAnsi="ＭＳ 明朝" w:cs="Times New Roman"/>
          <w:sz w:val="22"/>
        </w:rPr>
        <w:t>1</w:t>
      </w:r>
      <w:r w:rsidRPr="000E2874">
        <w:rPr>
          <w:rFonts w:ascii="ＭＳ 明朝" w:eastAsia="ＭＳ 明朝" w:hAnsi="ＭＳ 明朝" w:cs="Times New Roman" w:hint="eastAsia"/>
          <w:sz w:val="22"/>
        </w:rPr>
        <w:t xml:space="preserve">)　</w:t>
      </w:r>
      <w:r w:rsidR="009E48AF">
        <w:rPr>
          <w:rFonts w:ascii="ＭＳ 明朝" w:eastAsia="ＭＳ 明朝" w:hAnsi="ＭＳ 明朝" w:cs="Times New Roman" w:hint="eastAsia"/>
          <w:sz w:val="22"/>
        </w:rPr>
        <w:t>補助対象経費の見積書の写し</w:t>
      </w:r>
    </w:p>
    <w:p w:rsidR="00381589" w:rsidRPr="009E48AF" w:rsidRDefault="002A3A6B" w:rsidP="009E48AF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/>
          <w:sz w:val="22"/>
        </w:rPr>
        <w:t>(2)</w:t>
      </w:r>
      <w:r w:rsidRPr="000E28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E48AF">
        <w:rPr>
          <w:rFonts w:ascii="ＭＳ 明朝" w:eastAsia="ＭＳ 明朝" w:hAnsi="ＭＳ 明朝" w:cs="Times New Roman" w:hint="eastAsia"/>
          <w:sz w:val="22"/>
        </w:rPr>
        <w:t>店舗等の現況が確認できる写真（店舗等の改修を行う場合</w:t>
      </w:r>
      <w:r w:rsidR="009E48AF" w:rsidRPr="009E48AF">
        <w:rPr>
          <w:rFonts w:ascii="ＭＳ 明朝" w:eastAsia="ＭＳ 明朝" w:hAnsi="ＭＳ 明朝" w:cs="Times New Roman" w:hint="eastAsia"/>
          <w:sz w:val="22"/>
        </w:rPr>
        <w:t>）</w:t>
      </w:r>
    </w:p>
    <w:p w:rsidR="00CA124E" w:rsidRDefault="009E48AF" w:rsidP="00CA124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(3)　店舗等の所有者の同意書</w:t>
      </w:r>
      <w:r>
        <w:rPr>
          <w:rFonts w:ascii="ＭＳ 明朝" w:eastAsia="ＭＳ 明朝" w:hAnsi="ＭＳ 明朝" w:cs="Times New Roman"/>
          <w:sz w:val="22"/>
        </w:rPr>
        <w:t>（店舗等</w:t>
      </w:r>
      <w:r>
        <w:rPr>
          <w:rFonts w:ascii="ＭＳ 明朝" w:eastAsia="ＭＳ 明朝" w:hAnsi="ＭＳ 明朝" w:cs="Times New Roman" w:hint="eastAsia"/>
          <w:sz w:val="22"/>
        </w:rPr>
        <w:t>が</w:t>
      </w:r>
      <w:r>
        <w:rPr>
          <w:rFonts w:ascii="ＭＳ 明朝" w:eastAsia="ＭＳ 明朝" w:hAnsi="ＭＳ 明朝" w:cs="Times New Roman"/>
          <w:sz w:val="22"/>
        </w:rPr>
        <w:t>賃貸借</w:t>
      </w:r>
      <w:r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/>
          <w:sz w:val="22"/>
        </w:rPr>
        <w:t>場合</w:t>
      </w:r>
      <w:r>
        <w:rPr>
          <w:rFonts w:ascii="ＭＳ 明朝" w:eastAsia="ＭＳ 明朝" w:hAnsi="ＭＳ 明朝" w:cs="Times New Roman" w:hint="eastAsia"/>
          <w:sz w:val="22"/>
        </w:rPr>
        <w:t>）</w:t>
      </w:r>
    </w:p>
    <w:p w:rsidR="008E79DD" w:rsidRPr="000E2874" w:rsidRDefault="008E79DD" w:rsidP="00CA124E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B14890" wp14:editId="26399C13">
                <wp:simplePos x="0" y="0"/>
                <wp:positionH relativeFrom="column">
                  <wp:posOffset>-270510</wp:posOffset>
                </wp:positionH>
                <wp:positionV relativeFrom="paragraph">
                  <wp:posOffset>130810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31E8A" id="直線コネクタ 1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0.3pt" to="46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" strokecolor="black [3200]" strokeweight=".5pt">
                <v:stroke dashstyle="1 1" joinstyle="miter"/>
              </v:line>
            </w:pict>
          </mc:Fallback>
        </mc:AlternateContent>
      </w:r>
    </w:p>
    <w:p w:rsidR="006A5DE5" w:rsidRPr="00F04502" w:rsidRDefault="008E79DD" w:rsidP="007E5C63">
      <w:pPr>
        <w:ind w:firstLineChars="100" w:firstLine="321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F04502">
        <w:rPr>
          <w:rFonts w:ascii="ＭＳ 明朝" w:eastAsia="ＭＳ 明朝" w:hAnsi="ＭＳ 明朝" w:cs="Times New Roman" w:hint="eastAsia"/>
          <w:b/>
          <w:sz w:val="32"/>
          <w:szCs w:val="32"/>
        </w:rPr>
        <w:t>同</w:t>
      </w:r>
      <w:r w:rsidR="00F04502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 </w:t>
      </w:r>
      <w:r w:rsidRPr="00F04502">
        <w:rPr>
          <w:rFonts w:ascii="ＭＳ 明朝" w:eastAsia="ＭＳ 明朝" w:hAnsi="ＭＳ 明朝" w:cs="Times New Roman" w:hint="eastAsia"/>
          <w:b/>
          <w:sz w:val="32"/>
          <w:szCs w:val="32"/>
        </w:rPr>
        <w:t>意</w:t>
      </w:r>
      <w:r w:rsidR="00F04502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 </w:t>
      </w:r>
      <w:r w:rsidRPr="00F04502">
        <w:rPr>
          <w:rFonts w:ascii="ＭＳ 明朝" w:eastAsia="ＭＳ 明朝" w:hAnsi="ＭＳ 明朝" w:cs="Times New Roman" w:hint="eastAsia"/>
          <w:b/>
          <w:sz w:val="32"/>
          <w:szCs w:val="32"/>
        </w:rPr>
        <w:t>書</w:t>
      </w:r>
    </w:p>
    <w:p w:rsidR="00515FFC" w:rsidRPr="000E2874" w:rsidRDefault="00AC7F1B" w:rsidP="00112041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4439F">
        <w:rPr>
          <w:rFonts w:ascii="ＭＳ 明朝" w:eastAsia="ＭＳ 明朝" w:hAnsi="ＭＳ 明朝" w:cs="Times New Roman" w:hint="eastAsia"/>
          <w:sz w:val="22"/>
        </w:rPr>
        <w:t>本</w:t>
      </w:r>
      <w:r w:rsidRPr="000E2874">
        <w:rPr>
          <w:rFonts w:ascii="ＭＳ 明朝" w:eastAsia="ＭＳ 明朝" w:hAnsi="ＭＳ 明朝" w:cs="Times New Roman" w:hint="eastAsia"/>
          <w:sz w:val="22"/>
        </w:rPr>
        <w:t>申請に当たり、今後も事業を継続する意思があることについて同意します。</w:t>
      </w:r>
    </w:p>
    <w:p w:rsidR="00E34B84" w:rsidRDefault="00515FFC" w:rsidP="00A15737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0E2874">
        <w:rPr>
          <w:rFonts w:ascii="ＭＳ 明朝" w:eastAsia="ＭＳ 明朝" w:hAnsi="ＭＳ 明朝" w:hint="eastAsia"/>
        </w:rPr>
        <w:t xml:space="preserve">　</w:t>
      </w:r>
      <w:r w:rsidR="0074439F">
        <w:rPr>
          <w:rFonts w:ascii="ＭＳ 明朝" w:eastAsia="ＭＳ 明朝" w:hAnsi="ＭＳ 明朝" w:hint="eastAsia"/>
        </w:rPr>
        <w:t>本</w:t>
      </w:r>
      <w:r w:rsidRPr="000E2874">
        <w:rPr>
          <w:rFonts w:ascii="ＭＳ 明朝" w:eastAsia="ＭＳ 明朝" w:hAnsi="ＭＳ 明朝" w:hint="eastAsia"/>
        </w:rPr>
        <w:t>申請を行うに当たり、市税等本市に納入すべき納入金について滞納が</w:t>
      </w:r>
      <w:r w:rsidR="00975364">
        <w:rPr>
          <w:rFonts w:ascii="ＭＳ 明朝" w:eastAsia="ＭＳ 明朝" w:hAnsi="ＭＳ 明朝" w:hint="eastAsia"/>
        </w:rPr>
        <w:t>な</w:t>
      </w:r>
      <w:r w:rsidRPr="000E2874">
        <w:rPr>
          <w:rFonts w:ascii="ＭＳ 明朝" w:eastAsia="ＭＳ 明朝" w:hAnsi="ＭＳ 明朝" w:hint="eastAsia"/>
        </w:rPr>
        <w:t>いことを照会することについて同意します。</w:t>
      </w:r>
    </w:p>
    <w:p w:rsidR="0074439F" w:rsidRDefault="0074439F" w:rsidP="00A15737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申請に当たり、国、県その他の団体からの補助金を申請していません。</w:t>
      </w:r>
      <w:bookmarkStart w:id="1" w:name="_GoBack"/>
      <w:bookmarkEnd w:id="1"/>
    </w:p>
    <w:p w:rsidR="00E34B84" w:rsidRPr="0074439F" w:rsidRDefault="00E34B84" w:rsidP="00E34B84">
      <w:pPr>
        <w:spacing w:line="160" w:lineRule="exact"/>
        <w:rPr>
          <w:rFonts w:ascii="ＭＳ 明朝" w:eastAsia="ＭＳ 明朝" w:hAnsi="ＭＳ 明朝"/>
        </w:rPr>
      </w:pPr>
    </w:p>
    <w:p w:rsidR="00CA124E" w:rsidRPr="00CA124E" w:rsidRDefault="000E2874" w:rsidP="00CA124E">
      <w:pPr>
        <w:pStyle w:val="ad"/>
        <w:spacing w:line="360" w:lineRule="auto"/>
        <w:ind w:leftChars="0" w:left="357" w:firstLineChars="1600" w:firstLine="3360"/>
        <w:rPr>
          <w:rFonts w:ascii="ＭＳ 明朝" w:eastAsia="ＭＳ 明朝" w:hAnsi="ＭＳ 明朝"/>
          <w:u w:val="single"/>
        </w:rPr>
      </w:pPr>
      <w:r w:rsidRPr="006A5DE5">
        <w:rPr>
          <w:rFonts w:ascii="ＭＳ 明朝" w:eastAsia="ＭＳ 明朝" w:hAnsi="ＭＳ 明朝" w:hint="eastAsia"/>
          <w:u w:val="single"/>
        </w:rPr>
        <w:t xml:space="preserve">氏　　名　　　　　　　　　　　　　　　　　　</w:t>
      </w:r>
    </w:p>
    <w:p w:rsidR="00567896" w:rsidRDefault="00CA124E" w:rsidP="00567896">
      <w:pPr>
        <w:rPr>
          <w:rFonts w:ascii="ＭＳ 明朝" w:eastAsia="ＭＳ 明朝" w:hAnsi="ＭＳ 明朝"/>
          <w:sz w:val="16"/>
          <w:szCs w:val="16"/>
        </w:rPr>
      </w:pPr>
      <w:r w:rsidRPr="00CA124E">
        <w:rPr>
          <w:rFonts w:ascii="ＭＳ 明朝" w:eastAsia="ＭＳ 明朝" w:hAnsi="ＭＳ 明朝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24155</wp:posOffset>
                </wp:positionV>
                <wp:extent cx="32099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4E" w:rsidRPr="00CA124E" w:rsidRDefault="00CA124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A124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津久見市記入欄（欄内は記入しない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5pt;margin-top:17.65pt;width:25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" stroked="f">
                <v:textbox style="mso-fit-shape-to-text:t">
                  <w:txbxContent>
                    <w:p w:rsidR="00CA124E" w:rsidRPr="00CA124E" w:rsidRDefault="00CA124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CA124E">
                        <w:rPr>
                          <w:rFonts w:ascii="ＭＳ 明朝" w:eastAsia="ＭＳ 明朝" w:hAnsi="ＭＳ 明朝" w:hint="eastAsia"/>
                          <w:szCs w:val="21"/>
                        </w:rPr>
                        <w:t>※津久見市記入欄（欄内は記入しないでください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page" w:horzAnchor="margin" w:tblpXSpec="right" w:tblpY="14896"/>
        <w:tblW w:w="2405" w:type="dxa"/>
        <w:tblLayout w:type="fixed"/>
        <w:tblLook w:val="0000" w:firstRow="0" w:lastRow="0" w:firstColumn="0" w:lastColumn="0" w:noHBand="0" w:noVBand="0"/>
      </w:tblPr>
      <w:tblGrid>
        <w:gridCol w:w="1271"/>
        <w:gridCol w:w="1134"/>
      </w:tblGrid>
      <w:tr w:rsidR="00CA124E" w:rsidRPr="00CA124E" w:rsidTr="00CA124E">
        <w:trPr>
          <w:trHeight w:val="27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24E" w:rsidRPr="00CA124E" w:rsidRDefault="00CA124E" w:rsidP="00CA1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124E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4E" w:rsidRPr="00CA124E" w:rsidRDefault="00CA124E" w:rsidP="00CA1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124E">
              <w:rPr>
                <w:rFonts w:ascii="ＭＳ 明朝" w:eastAsia="ＭＳ 明朝" w:hAnsi="ＭＳ 明朝" w:hint="eastAsia"/>
                <w:szCs w:val="21"/>
              </w:rPr>
              <w:t>市税等</w:t>
            </w:r>
          </w:p>
        </w:tc>
      </w:tr>
      <w:tr w:rsidR="00CA124E" w:rsidRPr="00CA124E" w:rsidTr="00CA124E">
        <w:trPr>
          <w:trHeight w:val="46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24E" w:rsidRPr="00CA124E" w:rsidRDefault="00CA124E" w:rsidP="00CA124E">
            <w:pPr>
              <w:suppressAutoHyphens/>
              <w:jc w:val="center"/>
              <w:rPr>
                <w:rFonts w:ascii="ＭＳ 明朝" w:eastAsia="ＭＳ 明朝" w:hAnsi="ＭＳ 明朝"/>
                <w:szCs w:val="21"/>
              </w:rPr>
            </w:pPr>
            <w:r w:rsidRPr="00CA124E">
              <w:rPr>
                <w:rFonts w:ascii="ＭＳ 明朝" w:eastAsia="ＭＳ 明朝" w:hAnsi="ＭＳ 明朝" w:hint="eastAsia"/>
                <w:szCs w:val="21"/>
              </w:rPr>
              <w:t>適・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4E" w:rsidRPr="00CA124E" w:rsidRDefault="00CA124E" w:rsidP="00CA124E">
            <w:pPr>
              <w:suppressAutoHyphens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67896" w:rsidRPr="00CA124E" w:rsidRDefault="00567896" w:rsidP="00F04502">
      <w:pPr>
        <w:spacing w:line="360" w:lineRule="auto"/>
        <w:rPr>
          <w:rFonts w:ascii="ＭＳ 明朝" w:eastAsia="ＭＳ 明朝" w:hAnsi="ＭＳ 明朝"/>
          <w:sz w:val="16"/>
          <w:szCs w:val="16"/>
          <w:u w:val="single"/>
        </w:rPr>
      </w:pPr>
    </w:p>
    <w:sectPr w:rsidR="00567896" w:rsidRPr="00CA124E" w:rsidSect="00CA124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2C" w:rsidRDefault="0040742C" w:rsidP="0092183F">
      <w:r>
        <w:separator/>
      </w:r>
    </w:p>
  </w:endnote>
  <w:endnote w:type="continuationSeparator" w:id="0">
    <w:p w:rsidR="0040742C" w:rsidRDefault="0040742C" w:rsidP="009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2C" w:rsidRDefault="0040742C" w:rsidP="0092183F">
      <w:r>
        <w:separator/>
      </w:r>
    </w:p>
  </w:footnote>
  <w:footnote w:type="continuationSeparator" w:id="0">
    <w:p w:rsidR="0040742C" w:rsidRDefault="0040742C" w:rsidP="009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DD26E30"/>
    <w:multiLevelType w:val="hybridMultilevel"/>
    <w:tmpl w:val="5C74480C"/>
    <w:lvl w:ilvl="0" w:tplc="E4B0EB5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B7F35"/>
    <w:multiLevelType w:val="hybridMultilevel"/>
    <w:tmpl w:val="05E2EF3E"/>
    <w:lvl w:ilvl="0" w:tplc="80A83F8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E83D77"/>
    <w:multiLevelType w:val="hybridMultilevel"/>
    <w:tmpl w:val="2DAEC5AA"/>
    <w:lvl w:ilvl="0" w:tplc="3B5227F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0"/>
    <w:rsid w:val="00024F5D"/>
    <w:rsid w:val="000811AE"/>
    <w:rsid w:val="000A6639"/>
    <w:rsid w:val="000E2874"/>
    <w:rsid w:val="00112041"/>
    <w:rsid w:val="00166F44"/>
    <w:rsid w:val="001954AF"/>
    <w:rsid w:val="001C0575"/>
    <w:rsid w:val="00253DD3"/>
    <w:rsid w:val="0027559A"/>
    <w:rsid w:val="002A3A6B"/>
    <w:rsid w:val="002C78C9"/>
    <w:rsid w:val="002E4BE6"/>
    <w:rsid w:val="00381589"/>
    <w:rsid w:val="00392C22"/>
    <w:rsid w:val="003C3DE9"/>
    <w:rsid w:val="003E3EA5"/>
    <w:rsid w:val="003F0914"/>
    <w:rsid w:val="003F6217"/>
    <w:rsid w:val="0040742C"/>
    <w:rsid w:val="004D6200"/>
    <w:rsid w:val="004E6AE9"/>
    <w:rsid w:val="00504918"/>
    <w:rsid w:val="00513F6D"/>
    <w:rsid w:val="0051503E"/>
    <w:rsid w:val="00515BE2"/>
    <w:rsid w:val="00515FFC"/>
    <w:rsid w:val="005536CD"/>
    <w:rsid w:val="00567896"/>
    <w:rsid w:val="006009B5"/>
    <w:rsid w:val="006217B2"/>
    <w:rsid w:val="00672106"/>
    <w:rsid w:val="006A5DE5"/>
    <w:rsid w:val="006B1438"/>
    <w:rsid w:val="006C1E9D"/>
    <w:rsid w:val="006E47C5"/>
    <w:rsid w:val="00702DB5"/>
    <w:rsid w:val="0074439F"/>
    <w:rsid w:val="007759D0"/>
    <w:rsid w:val="007B0C41"/>
    <w:rsid w:val="007E5C63"/>
    <w:rsid w:val="00806902"/>
    <w:rsid w:val="00861EBD"/>
    <w:rsid w:val="008E79DD"/>
    <w:rsid w:val="008F5693"/>
    <w:rsid w:val="0091748E"/>
    <w:rsid w:val="00920D07"/>
    <w:rsid w:val="0092183F"/>
    <w:rsid w:val="00954FA9"/>
    <w:rsid w:val="00975364"/>
    <w:rsid w:val="00994068"/>
    <w:rsid w:val="009C46C9"/>
    <w:rsid w:val="009E48AF"/>
    <w:rsid w:val="00A05BAC"/>
    <w:rsid w:val="00A15737"/>
    <w:rsid w:val="00A228F1"/>
    <w:rsid w:val="00AC7F1B"/>
    <w:rsid w:val="00B46D3E"/>
    <w:rsid w:val="00B6392C"/>
    <w:rsid w:val="00B80E6C"/>
    <w:rsid w:val="00BD38ED"/>
    <w:rsid w:val="00BF1D04"/>
    <w:rsid w:val="00C07891"/>
    <w:rsid w:val="00CA124E"/>
    <w:rsid w:val="00CA702F"/>
    <w:rsid w:val="00CF3966"/>
    <w:rsid w:val="00D1252C"/>
    <w:rsid w:val="00D402A4"/>
    <w:rsid w:val="00D42F96"/>
    <w:rsid w:val="00D52324"/>
    <w:rsid w:val="00E16D4A"/>
    <w:rsid w:val="00E262C8"/>
    <w:rsid w:val="00E34B84"/>
    <w:rsid w:val="00E62DD3"/>
    <w:rsid w:val="00F04502"/>
    <w:rsid w:val="00F76503"/>
    <w:rsid w:val="00F8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59B9D1"/>
  <w15:docId w15:val="{391F3A60-2F35-4835-8DE5-039015F1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F"/>
  </w:style>
  <w:style w:type="paragraph" w:styleId="a5">
    <w:name w:val="footer"/>
    <w:basedOn w:val="a"/>
    <w:link w:val="a6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F"/>
  </w:style>
  <w:style w:type="paragraph" w:styleId="a7">
    <w:name w:val="Balloon Text"/>
    <w:basedOn w:val="a"/>
    <w:link w:val="a8"/>
    <w:uiPriority w:val="99"/>
    <w:semiHidden/>
    <w:unhideWhenUsed/>
    <w:rsid w:val="0092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6D3E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46D3E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8E79DD"/>
    <w:pPr>
      <w:ind w:leftChars="400" w:left="840"/>
    </w:pPr>
  </w:style>
  <w:style w:type="table" w:styleId="ae">
    <w:name w:val="Table Grid"/>
    <w:basedOn w:val="a1"/>
    <w:uiPriority w:val="39"/>
    <w:rsid w:val="00D4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6892-4918-4272-AC72-05DCF89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sukumi</cp:lastModifiedBy>
  <cp:revision>6</cp:revision>
  <cp:lastPrinted>2020-05-11T05:23:00Z</cp:lastPrinted>
  <dcterms:created xsi:type="dcterms:W3CDTF">2020-05-19T02:42:00Z</dcterms:created>
  <dcterms:modified xsi:type="dcterms:W3CDTF">2020-08-06T08:10:00Z</dcterms:modified>
</cp:coreProperties>
</file>